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F3" w:rsidRDefault="005F6AF3" w:rsidP="005F6AF3">
      <w:pPr>
        <w:pStyle w:val="a3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国际先进封装产业化技术论坛</w:t>
      </w:r>
    </w:p>
    <w:p w:rsidR="004C3C17" w:rsidRPr="004C3C17" w:rsidRDefault="005F6AF3" w:rsidP="004C3C17">
      <w:pPr>
        <w:adjustRightInd w:val="0"/>
        <w:snapToGrid w:val="0"/>
        <w:spacing w:beforeLines="50" w:before="156" w:afterLines="50" w:after="156" w:line="360" w:lineRule="exact"/>
        <w:jc w:val="center"/>
        <w:rPr>
          <w:rFonts w:ascii="黑体" w:eastAsia="黑体" w:hAnsi="Times New Roman" w:cs="Times New Roman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暨</w:t>
      </w:r>
      <w:r>
        <w:rPr>
          <w:rFonts w:ascii="黑体" w:eastAsia="黑体" w:hAnsi="黑体" w:hint="eastAsia"/>
          <w:kern w:val="0"/>
          <w:sz w:val="44"/>
          <w:szCs w:val="44"/>
        </w:rPr>
        <w:t>“</w:t>
      </w: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第</w:t>
      </w:r>
      <w:r>
        <w:rPr>
          <w:rFonts w:ascii="黑体" w:eastAsia="黑体" w:hAnsi="黑体" w:hint="eastAsia"/>
          <w:kern w:val="0"/>
          <w:sz w:val="44"/>
          <w:szCs w:val="44"/>
        </w:rPr>
        <w:t>六</w:t>
      </w: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届华进开放日</w:t>
      </w:r>
      <w:r>
        <w:rPr>
          <w:rFonts w:ascii="黑体" w:eastAsia="黑体" w:hAnsi="黑体" w:hint="eastAsia"/>
          <w:kern w:val="0"/>
          <w:sz w:val="44"/>
          <w:szCs w:val="44"/>
        </w:rPr>
        <w:t>”</w:t>
      </w: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活动</w:t>
      </w:r>
      <w:r w:rsidRPr="005F6AF3">
        <w:rPr>
          <w:rFonts w:ascii="黑体" w:eastAsia="黑体" w:hAnsi="Times New Roman" w:cs="Times New Roman" w:hint="eastAsia"/>
          <w:b/>
          <w:bCs/>
          <w:sz w:val="44"/>
          <w:szCs w:val="44"/>
        </w:rPr>
        <w:t>参会报名表</w:t>
      </w:r>
    </w:p>
    <w:tbl>
      <w:tblPr>
        <w:tblW w:w="99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850"/>
        <w:gridCol w:w="1134"/>
        <w:gridCol w:w="1843"/>
        <w:gridCol w:w="1418"/>
        <w:gridCol w:w="1417"/>
        <w:gridCol w:w="1043"/>
      </w:tblGrid>
      <w:tr w:rsidR="005F6AF3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单位名称</w:t>
            </w:r>
          </w:p>
          <w:p w:rsidR="004C3C17" w:rsidRPr="009C1AEC" w:rsidRDefault="004C3C17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8839" w:type="dxa"/>
            <w:gridSpan w:val="7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6AF3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地</w:t>
            </w: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址</w:t>
            </w:r>
            <w:proofErr w:type="gramEnd"/>
          </w:p>
          <w:p w:rsidR="004C3C17" w:rsidRPr="009C1AEC" w:rsidRDefault="004C3C17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379" w:type="dxa"/>
            <w:gridSpan w:val="5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AEC" w:rsidRDefault="005F6AF3" w:rsidP="009C1AEC">
            <w:pPr>
              <w:widowControl/>
              <w:spacing w:line="360" w:lineRule="exact"/>
              <w:ind w:rightChars="-118" w:right="-248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</w:t>
            </w: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编</w:t>
            </w:r>
          </w:p>
          <w:p w:rsidR="004C3C17" w:rsidRPr="009C1AEC" w:rsidRDefault="009C1AEC" w:rsidP="009C1AEC">
            <w:pPr>
              <w:widowControl/>
              <w:spacing w:line="360" w:lineRule="exact"/>
              <w:ind w:rightChars="-118" w:right="-248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C3C17" w:rsidRPr="009C1AE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1043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6AF3" w:rsidRPr="005F6AF3" w:rsidTr="00FE45BF">
        <w:trPr>
          <w:trHeight w:val="481"/>
          <w:jc w:val="center"/>
        </w:trPr>
        <w:tc>
          <w:tcPr>
            <w:tcW w:w="1101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经营范围</w:t>
            </w:r>
          </w:p>
          <w:p w:rsidR="004C3C17" w:rsidRPr="009C1AEC" w:rsidRDefault="004C3C17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Scope of business</w:t>
            </w:r>
          </w:p>
        </w:tc>
        <w:tc>
          <w:tcPr>
            <w:tcW w:w="6379" w:type="dxa"/>
            <w:gridSpan w:val="5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参会</w:t>
            </w:r>
          </w:p>
          <w:p w:rsidR="005F6AF3" w:rsidRPr="009C1AEC" w:rsidRDefault="005F6AF3" w:rsidP="005F6AF3">
            <w:pPr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总人数</w:t>
            </w:r>
          </w:p>
        </w:tc>
        <w:tc>
          <w:tcPr>
            <w:tcW w:w="1043" w:type="dxa"/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共</w:t>
            </w: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    </w:t>
            </w: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 w:rsidR="00FE45BF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5C07D3" w:rsidRPr="009C1AEC" w:rsidRDefault="005C07D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参会代表</w:t>
            </w:r>
          </w:p>
          <w:p w:rsidR="005C07D3" w:rsidRPr="009C1AEC" w:rsidRDefault="005C07D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:rsidR="005C07D3" w:rsidRPr="009C1AEC" w:rsidRDefault="005C07D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职务</w:t>
            </w:r>
          </w:p>
          <w:p w:rsidR="005C07D3" w:rsidRPr="009C1AEC" w:rsidRDefault="005C07D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5C07D3" w:rsidRPr="009C1AEC" w:rsidRDefault="005C07D3" w:rsidP="00FE45BF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性别</w:t>
            </w:r>
            <w:r w:rsidRPr="009C1AEC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134" w:type="dxa"/>
            <w:vAlign w:val="center"/>
          </w:tcPr>
          <w:p w:rsidR="005C07D3" w:rsidRPr="009C1AEC" w:rsidRDefault="005C07D3" w:rsidP="004C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联系手机</w:t>
            </w:r>
          </w:p>
          <w:p w:rsidR="005C07D3" w:rsidRPr="009C1AEC" w:rsidRDefault="005C07D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Cellphone</w:t>
            </w:r>
          </w:p>
        </w:tc>
        <w:tc>
          <w:tcPr>
            <w:tcW w:w="1843" w:type="dxa"/>
            <w:vAlign w:val="center"/>
          </w:tcPr>
          <w:p w:rsidR="005C07D3" w:rsidRPr="009C1AEC" w:rsidRDefault="005C07D3" w:rsidP="004C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是否需要预定酒店</w:t>
            </w:r>
          </w:p>
          <w:p w:rsidR="005C07D3" w:rsidRPr="009C1AEC" w:rsidRDefault="005C07D3" w:rsidP="004C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Book hotel for you</w:t>
            </w:r>
          </w:p>
          <w:p w:rsidR="005C07D3" w:rsidRPr="009C1AEC" w:rsidRDefault="009C1AEC" w:rsidP="004C3C17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(Y</w:t>
            </w:r>
            <w:r w:rsidR="005C07D3" w:rsidRPr="009C1AEC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</w:t>
            </w:r>
            <w:r w:rsidR="005C07D3" w:rsidRPr="009C1AEC">
              <w:rPr>
                <w:rFonts w:ascii="Arial" w:hAnsi="Arial" w:cs="Arial"/>
                <w:kern w:val="0"/>
                <w:sz w:val="18"/>
                <w:szCs w:val="18"/>
              </w:rPr>
              <w:t>/No)</w:t>
            </w:r>
          </w:p>
        </w:tc>
        <w:tc>
          <w:tcPr>
            <w:tcW w:w="1418" w:type="dxa"/>
            <w:vAlign w:val="center"/>
          </w:tcPr>
          <w:p w:rsidR="005C07D3" w:rsidRPr="009C1AEC" w:rsidRDefault="005C07D3" w:rsidP="004C3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AEC">
              <w:rPr>
                <w:rFonts w:ascii="Arial" w:hAnsi="Arial" w:cs="Arial"/>
                <w:sz w:val="18"/>
                <w:szCs w:val="18"/>
              </w:rPr>
              <w:t>入住日期</w:t>
            </w:r>
          </w:p>
          <w:p w:rsidR="009C1AEC" w:rsidRDefault="005C07D3" w:rsidP="004C3C17">
            <w:pPr>
              <w:widowControl/>
              <w:spacing w:line="36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kern w:val="0"/>
                <w:sz w:val="18"/>
                <w:szCs w:val="18"/>
              </w:rPr>
              <w:t xml:space="preserve">Check-in </w:t>
            </w:r>
          </w:p>
          <w:p w:rsidR="005C07D3" w:rsidRPr="009C1AEC" w:rsidRDefault="005C07D3" w:rsidP="004C3C17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:rsidR="009C1AEC" w:rsidRPr="009C1AEC" w:rsidRDefault="009C1AEC" w:rsidP="009C1A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房</w:t>
            </w:r>
            <w:r w:rsidRPr="009C1AEC">
              <w:rPr>
                <w:rFonts w:ascii="Arial" w:hAnsi="Arial" w:cs="Arial"/>
                <w:sz w:val="18"/>
                <w:szCs w:val="18"/>
              </w:rPr>
              <w:t>日期</w:t>
            </w:r>
          </w:p>
          <w:p w:rsidR="005C07D3" w:rsidRPr="009C1AEC" w:rsidRDefault="009C1AEC" w:rsidP="009C1AE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heck-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out</w:t>
            </w:r>
            <w:r w:rsidRPr="009C1AEC">
              <w:rPr>
                <w:rFonts w:ascii="Arial" w:hAnsi="Arial" w:cs="Arial"/>
                <w:kern w:val="0"/>
                <w:sz w:val="18"/>
                <w:szCs w:val="18"/>
              </w:rPr>
              <w:t xml:space="preserve"> Date</w:t>
            </w:r>
          </w:p>
        </w:tc>
        <w:tc>
          <w:tcPr>
            <w:tcW w:w="1043" w:type="dxa"/>
            <w:vAlign w:val="center"/>
          </w:tcPr>
          <w:p w:rsidR="009C1AEC" w:rsidRDefault="009C1AEC" w:rsidP="009C1AEC">
            <w:pPr>
              <w:widowControl/>
              <w:spacing w:line="360" w:lineRule="exact"/>
              <w:ind w:leftChars="-118" w:left="-2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是</w:t>
            </w:r>
            <w:r w:rsidRPr="009C1AEC">
              <w:rPr>
                <w:rFonts w:ascii="Arial" w:hAnsi="Arial" w:cs="Arial" w:hint="eastAsia"/>
                <w:sz w:val="18"/>
                <w:szCs w:val="18"/>
              </w:rPr>
              <w:t>否参加</w:t>
            </w:r>
          </w:p>
          <w:p w:rsidR="005C07D3" w:rsidRDefault="009C1AEC" w:rsidP="009C1AEC">
            <w:pPr>
              <w:widowControl/>
              <w:spacing w:line="360" w:lineRule="exact"/>
              <w:ind w:leftChars="-118" w:left="-2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C1AEC">
              <w:rPr>
                <w:rFonts w:ascii="Arial" w:hAnsi="Arial" w:cs="Arial" w:hint="eastAsia"/>
                <w:sz w:val="18"/>
                <w:szCs w:val="18"/>
              </w:rPr>
              <w:t>27</w:t>
            </w:r>
            <w:r w:rsidRPr="009C1AEC">
              <w:rPr>
                <w:rFonts w:ascii="Arial" w:hAnsi="Arial" w:cs="Arial" w:hint="eastAsia"/>
                <w:sz w:val="18"/>
                <w:szCs w:val="18"/>
              </w:rPr>
              <w:t>日晚宴</w:t>
            </w:r>
          </w:p>
          <w:p w:rsidR="009C1AEC" w:rsidRPr="009C1AEC" w:rsidRDefault="009C1AEC" w:rsidP="009C1AEC">
            <w:pPr>
              <w:widowControl/>
              <w:spacing w:line="360" w:lineRule="exact"/>
              <w:ind w:leftChars="-118" w:left="-248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Y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es</w:t>
            </w:r>
            <w:r w:rsidRPr="009C1AEC">
              <w:rPr>
                <w:rFonts w:ascii="Arial" w:hAnsi="Arial" w:cs="Arial"/>
                <w:kern w:val="0"/>
                <w:sz w:val="18"/>
                <w:szCs w:val="18"/>
              </w:rPr>
              <w:t>/No)</w:t>
            </w:r>
          </w:p>
        </w:tc>
      </w:tr>
      <w:tr w:rsidR="009C1AEC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AEC" w:rsidRPr="009C1AEC" w:rsidRDefault="009C1AEC" w:rsidP="009C1AEC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9C1AEC" w:rsidRPr="009C1AEC" w:rsidRDefault="009C1AEC" w:rsidP="009C1AEC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C1AEC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C1AEC" w:rsidRPr="005F6AF3" w:rsidTr="00FE45BF">
        <w:trPr>
          <w:trHeight w:val="559"/>
          <w:jc w:val="center"/>
        </w:trPr>
        <w:tc>
          <w:tcPr>
            <w:tcW w:w="1101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9C1AEC" w:rsidRPr="009C1AEC" w:rsidRDefault="009C1AEC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6AF3" w:rsidRPr="005F6AF3" w:rsidTr="00FE45BF">
        <w:trPr>
          <w:trHeight w:val="559"/>
          <w:jc w:val="center"/>
        </w:trPr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会议</w:t>
            </w:r>
          </w:p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传真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C1AE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:rsidR="005F6AF3" w:rsidRPr="009C1AEC" w:rsidRDefault="005F6AF3" w:rsidP="005F6AF3">
            <w:pPr>
              <w:widowControl/>
              <w:spacing w:line="36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6AF3" w:rsidRPr="005F6AF3" w:rsidTr="009C1AEC">
        <w:trPr>
          <w:trHeight w:val="1393"/>
          <w:jc w:val="center"/>
        </w:trPr>
        <w:tc>
          <w:tcPr>
            <w:tcW w:w="9940" w:type="dxa"/>
            <w:gridSpan w:val="8"/>
            <w:tcBorders>
              <w:top w:val="nil"/>
            </w:tcBorders>
          </w:tcPr>
          <w:p w:rsidR="005F6AF3" w:rsidRPr="005F6AF3" w:rsidRDefault="00964429" w:rsidP="005F6AF3">
            <w:pPr>
              <w:widowControl/>
              <w:spacing w:beforeLines="50" w:before="156" w:line="3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如</w:t>
            </w:r>
            <w:r w:rsidR="005F6AF3" w:rsidRPr="005F6A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有其它需求,请说明: </w:t>
            </w:r>
          </w:p>
        </w:tc>
      </w:tr>
    </w:tbl>
    <w:p w:rsidR="005F6AF3" w:rsidRDefault="005F6AF3" w:rsidP="005F6AF3">
      <w:pPr>
        <w:spacing w:afterLines="100" w:after="312" w:line="360" w:lineRule="exact"/>
        <w:jc w:val="center"/>
        <w:rPr>
          <w:rFonts w:ascii="宋体" w:hAnsi="宋体"/>
          <w:b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（注：本表复印有效，</w:t>
      </w:r>
      <w:r>
        <w:rPr>
          <w:rFonts w:ascii="宋体" w:hAnsi="宋体"/>
          <w:b/>
          <w:szCs w:val="21"/>
          <w:shd w:val="clear" w:color="auto" w:fill="FFFFFF"/>
        </w:rPr>
        <w:t>请</w:t>
      </w:r>
      <w:r>
        <w:rPr>
          <w:rFonts w:ascii="宋体" w:hAnsi="宋体" w:hint="eastAsia"/>
          <w:b/>
          <w:szCs w:val="21"/>
          <w:shd w:val="clear" w:color="auto" w:fill="FFFFFF"/>
        </w:rPr>
        <w:t>完整填写后邮件给我们，谢谢！）</w:t>
      </w:r>
    </w:p>
    <w:p w:rsidR="00CC7D0A" w:rsidRDefault="00CC7D0A" w:rsidP="00CC7D0A">
      <w:pPr>
        <w:spacing w:afterLines="100" w:after="312" w:line="360" w:lineRule="exact"/>
        <w:rPr>
          <w:rFonts w:ascii="宋体" w:hAnsi="宋体"/>
          <w:b/>
          <w:szCs w:val="21"/>
          <w:shd w:val="clear" w:color="auto" w:fill="FFFFFF"/>
        </w:rPr>
      </w:pPr>
      <w:r>
        <w:rPr>
          <w:rFonts w:ascii="黑体" w:eastAsia="黑体" w:hAnsi="黑体" w:hint="eastAsia"/>
          <w:b/>
          <w:sz w:val="28"/>
          <w:szCs w:val="28"/>
        </w:rPr>
        <w:t>报名咨询热线：</w:t>
      </w:r>
    </w:p>
    <w:p w:rsidR="00CC7D0A" w:rsidRDefault="00CC7D0A" w:rsidP="00B00021">
      <w:pPr>
        <w:spacing w:line="360" w:lineRule="exact"/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华进半导体封装先导技术研发中心有限公司</w:t>
      </w:r>
      <w:r w:rsidR="00B00021">
        <w:rPr>
          <w:rFonts w:ascii="宋体" w:hAnsi="宋体" w:hint="eastAsia"/>
          <w:b/>
          <w:color w:val="000000"/>
        </w:rPr>
        <w:t>--</w:t>
      </w:r>
      <w:r w:rsidR="00B00021" w:rsidRPr="00B00021">
        <w:rPr>
          <w:rFonts w:ascii="宋体" w:hAnsi="宋体" w:hint="eastAsia"/>
          <w:b/>
          <w:color w:val="000000"/>
        </w:rPr>
        <w:t>战略研究与产业化部</w:t>
      </w:r>
    </w:p>
    <w:p w:rsidR="00CC7D0A" w:rsidRDefault="00E37AB2" w:rsidP="00E4370F">
      <w:pPr>
        <w:spacing w:line="360" w:lineRule="exact"/>
        <w:rPr>
          <w:color w:val="000000"/>
        </w:rPr>
      </w:pPr>
      <w:r w:rsidRPr="00E37AB2">
        <w:rPr>
          <w:rFonts w:asciiTheme="minorEastAsia" w:hAnsiTheme="minorEastAsia" w:hint="eastAsia"/>
          <w:color w:val="000000"/>
        </w:rPr>
        <w:t>孙绪燕</w:t>
      </w:r>
      <w:r w:rsidR="00CC7D0A" w:rsidRPr="00E37AB2">
        <w:rPr>
          <w:rFonts w:asciiTheme="minorEastAsia" w:hAnsiTheme="minorEastAsia" w:hint="eastAsia"/>
          <w:color w:val="000000"/>
        </w:rPr>
        <w:t xml:space="preserve">  </w:t>
      </w:r>
      <w:r w:rsidR="00CC7D0A" w:rsidRPr="004610DA">
        <w:rPr>
          <w:rFonts w:ascii="Arial" w:hAnsi="Arial" w:cs="Arial"/>
          <w:color w:val="000000"/>
        </w:rPr>
        <w:t xml:space="preserve"> Tel</w:t>
      </w:r>
      <w:r w:rsidR="00CC7D0A" w:rsidRPr="004610DA">
        <w:rPr>
          <w:rFonts w:ascii="Arial" w:hAnsi="Arial" w:cs="Arial"/>
          <w:color w:val="000000"/>
        </w:rPr>
        <w:t>：</w:t>
      </w:r>
      <w:r w:rsidRPr="004610DA">
        <w:rPr>
          <w:rFonts w:ascii="Arial" w:hAnsi="Arial" w:cs="Arial"/>
          <w:color w:val="000000"/>
        </w:rPr>
        <w:t>151</w:t>
      </w:r>
      <w:r w:rsidR="005B08A5">
        <w:rPr>
          <w:rFonts w:ascii="Arial" w:hAnsi="Arial" w:cs="Arial" w:hint="eastAsia"/>
          <w:color w:val="000000"/>
        </w:rPr>
        <w:t xml:space="preserve"> </w:t>
      </w:r>
      <w:r w:rsidRPr="004610DA">
        <w:rPr>
          <w:rFonts w:ascii="Arial" w:hAnsi="Arial" w:cs="Arial"/>
          <w:color w:val="000000"/>
        </w:rPr>
        <w:t>6167</w:t>
      </w:r>
      <w:r w:rsidR="005B08A5">
        <w:rPr>
          <w:rFonts w:ascii="Arial" w:hAnsi="Arial" w:cs="Arial" w:hint="eastAsia"/>
          <w:color w:val="000000"/>
        </w:rPr>
        <w:t xml:space="preserve"> </w:t>
      </w:r>
      <w:r w:rsidRPr="004610DA">
        <w:rPr>
          <w:rFonts w:ascii="Arial" w:hAnsi="Arial" w:cs="Arial"/>
          <w:color w:val="000000"/>
        </w:rPr>
        <w:t>1816</w:t>
      </w:r>
      <w:r w:rsidR="002D2A09" w:rsidRPr="004610DA">
        <w:rPr>
          <w:rFonts w:ascii="Arial" w:hAnsi="Arial" w:cs="Arial"/>
          <w:color w:val="000000"/>
        </w:rPr>
        <w:t>，</w:t>
      </w:r>
      <w:r w:rsidR="00CC7D0A" w:rsidRPr="004610DA">
        <w:rPr>
          <w:rFonts w:ascii="Arial" w:hAnsi="Arial" w:cs="Arial"/>
          <w:color w:val="000000"/>
        </w:rPr>
        <w:t xml:space="preserve"> </w:t>
      </w:r>
      <w:r w:rsidRPr="004610DA">
        <w:rPr>
          <w:rFonts w:ascii="Arial" w:hAnsi="Arial" w:cs="Arial"/>
          <w:color w:val="000000"/>
        </w:rPr>
        <w:t>0510-6667</w:t>
      </w:r>
      <w:r w:rsidR="005B08A5">
        <w:rPr>
          <w:rFonts w:ascii="Arial" w:hAnsi="Arial" w:cs="Arial" w:hint="eastAsia"/>
          <w:color w:val="000000"/>
        </w:rPr>
        <w:t xml:space="preserve"> </w:t>
      </w:r>
      <w:r w:rsidRPr="004610DA">
        <w:rPr>
          <w:rFonts w:ascii="Arial" w:hAnsi="Arial" w:cs="Arial"/>
          <w:color w:val="000000"/>
        </w:rPr>
        <w:t>9351</w:t>
      </w:r>
      <w:r w:rsidR="002D2A09" w:rsidRPr="004610DA">
        <w:rPr>
          <w:rFonts w:ascii="Arial" w:hAnsi="Arial" w:cs="Arial"/>
          <w:color w:val="000000"/>
        </w:rPr>
        <w:t>，</w:t>
      </w:r>
      <w:r w:rsidR="00CC7D0A" w:rsidRPr="004610DA">
        <w:rPr>
          <w:rFonts w:ascii="Arial" w:hAnsi="Arial" w:cs="Arial"/>
          <w:color w:val="000000"/>
        </w:rPr>
        <w:t xml:space="preserve">  Email</w:t>
      </w:r>
      <w:r w:rsidR="00CC7D0A" w:rsidRPr="004610DA">
        <w:rPr>
          <w:rFonts w:ascii="Arial" w:hAnsi="Arial" w:cs="Arial"/>
          <w:color w:val="000000"/>
        </w:rPr>
        <w:t>：</w:t>
      </w:r>
      <w:hyperlink r:id="rId9" w:history="1">
        <w:r w:rsidRPr="004610DA">
          <w:rPr>
            <w:rStyle w:val="a8"/>
            <w:rFonts w:ascii="Arial" w:hAnsi="Arial" w:cs="Arial"/>
            <w:kern w:val="0"/>
          </w:rPr>
          <w:t>xuyansun@ncap-cn.com</w:t>
        </w:r>
      </w:hyperlink>
    </w:p>
    <w:p w:rsidR="005F6AF3" w:rsidRPr="005B08A5" w:rsidRDefault="005F6AF3" w:rsidP="005F6AF3">
      <w:pPr>
        <w:spacing w:beforeLines="50" w:before="156" w:afterLines="100" w:after="312" w:line="360" w:lineRule="exact"/>
        <w:jc w:val="center"/>
        <w:rPr>
          <w:rFonts w:ascii="宋体" w:eastAsia="宋体" w:hAnsi="宋体" w:cs="Times New Roman"/>
          <w:b/>
          <w:color w:val="C00000"/>
          <w:sz w:val="24"/>
          <w:szCs w:val="24"/>
        </w:rPr>
      </w:pPr>
    </w:p>
    <w:sectPr w:rsidR="005F6AF3" w:rsidRPr="005B08A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54" w:rsidRDefault="00086B54" w:rsidP="002837BD">
      <w:r>
        <w:separator/>
      </w:r>
    </w:p>
  </w:endnote>
  <w:endnote w:type="continuationSeparator" w:id="0">
    <w:p w:rsidR="00086B54" w:rsidRDefault="00086B54" w:rsidP="002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54" w:rsidRDefault="00086B54" w:rsidP="002837BD">
      <w:r>
        <w:separator/>
      </w:r>
    </w:p>
  </w:footnote>
  <w:footnote w:type="continuationSeparator" w:id="0">
    <w:p w:rsidR="00086B54" w:rsidRDefault="00086B54" w:rsidP="002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BD" w:rsidRDefault="002837BD">
    <w:pPr>
      <w:pStyle w:val="a4"/>
    </w:pPr>
    <w:r>
      <w:rPr>
        <w:noProof/>
      </w:rPr>
      <w:drawing>
        <wp:inline distT="0" distB="0" distL="0" distR="0">
          <wp:extent cx="5219700" cy="4762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B0B"/>
    <w:multiLevelType w:val="hybridMultilevel"/>
    <w:tmpl w:val="A970BC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B217A9"/>
    <w:multiLevelType w:val="multilevel"/>
    <w:tmpl w:val="5AB217A9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b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E1504F"/>
    <w:multiLevelType w:val="hybridMultilevel"/>
    <w:tmpl w:val="5748CA0C"/>
    <w:lvl w:ilvl="0" w:tplc="F42C0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83"/>
    <w:rsid w:val="00056CCB"/>
    <w:rsid w:val="00063164"/>
    <w:rsid w:val="000741A6"/>
    <w:rsid w:val="00074229"/>
    <w:rsid w:val="00077367"/>
    <w:rsid w:val="00080AD1"/>
    <w:rsid w:val="00086B54"/>
    <w:rsid w:val="000B007D"/>
    <w:rsid w:val="000D4197"/>
    <w:rsid w:val="000D46E5"/>
    <w:rsid w:val="000E36A6"/>
    <w:rsid w:val="000E5961"/>
    <w:rsid w:val="00125561"/>
    <w:rsid w:val="0014003A"/>
    <w:rsid w:val="0014132B"/>
    <w:rsid w:val="00152E24"/>
    <w:rsid w:val="001744B1"/>
    <w:rsid w:val="001856FA"/>
    <w:rsid w:val="00197A89"/>
    <w:rsid w:val="001A0C02"/>
    <w:rsid w:val="001A5269"/>
    <w:rsid w:val="001A66B1"/>
    <w:rsid w:val="001B4F9C"/>
    <w:rsid w:val="001B5F42"/>
    <w:rsid w:val="001F1EA2"/>
    <w:rsid w:val="00220486"/>
    <w:rsid w:val="0023537E"/>
    <w:rsid w:val="00253672"/>
    <w:rsid w:val="002837BD"/>
    <w:rsid w:val="00284D1C"/>
    <w:rsid w:val="002B660E"/>
    <w:rsid w:val="002C12EE"/>
    <w:rsid w:val="002D2A09"/>
    <w:rsid w:val="0032577B"/>
    <w:rsid w:val="00354AA3"/>
    <w:rsid w:val="00393A67"/>
    <w:rsid w:val="003A531C"/>
    <w:rsid w:val="003C4C35"/>
    <w:rsid w:val="003D6B35"/>
    <w:rsid w:val="003E7D74"/>
    <w:rsid w:val="004159B7"/>
    <w:rsid w:val="00417783"/>
    <w:rsid w:val="004431A4"/>
    <w:rsid w:val="00445AE5"/>
    <w:rsid w:val="004551EF"/>
    <w:rsid w:val="00457266"/>
    <w:rsid w:val="004610DA"/>
    <w:rsid w:val="00477B1D"/>
    <w:rsid w:val="00492719"/>
    <w:rsid w:val="004C3C17"/>
    <w:rsid w:val="004D6006"/>
    <w:rsid w:val="004E5E99"/>
    <w:rsid w:val="004F13F2"/>
    <w:rsid w:val="0051699D"/>
    <w:rsid w:val="005339DF"/>
    <w:rsid w:val="00541C53"/>
    <w:rsid w:val="00542BEA"/>
    <w:rsid w:val="00561C9B"/>
    <w:rsid w:val="005B08A5"/>
    <w:rsid w:val="005B2746"/>
    <w:rsid w:val="005B5308"/>
    <w:rsid w:val="005C07D3"/>
    <w:rsid w:val="005C08D0"/>
    <w:rsid w:val="005D0B19"/>
    <w:rsid w:val="005E53D5"/>
    <w:rsid w:val="005F6AF3"/>
    <w:rsid w:val="0061780A"/>
    <w:rsid w:val="0061789A"/>
    <w:rsid w:val="00645D2B"/>
    <w:rsid w:val="00657678"/>
    <w:rsid w:val="006E11C9"/>
    <w:rsid w:val="006E7D31"/>
    <w:rsid w:val="00753C82"/>
    <w:rsid w:val="0075524A"/>
    <w:rsid w:val="00767EFA"/>
    <w:rsid w:val="00791622"/>
    <w:rsid w:val="007B5EE6"/>
    <w:rsid w:val="007C243B"/>
    <w:rsid w:val="007C4029"/>
    <w:rsid w:val="007D0D18"/>
    <w:rsid w:val="007E7852"/>
    <w:rsid w:val="00862652"/>
    <w:rsid w:val="0087316A"/>
    <w:rsid w:val="008948A2"/>
    <w:rsid w:val="008961FF"/>
    <w:rsid w:val="00903043"/>
    <w:rsid w:val="00923A47"/>
    <w:rsid w:val="00925AC1"/>
    <w:rsid w:val="009270D5"/>
    <w:rsid w:val="00964429"/>
    <w:rsid w:val="00964C08"/>
    <w:rsid w:val="00971737"/>
    <w:rsid w:val="009A48E0"/>
    <w:rsid w:val="009B277B"/>
    <w:rsid w:val="009B42BC"/>
    <w:rsid w:val="009C1AEC"/>
    <w:rsid w:val="009D4A59"/>
    <w:rsid w:val="009E28D4"/>
    <w:rsid w:val="00A0632E"/>
    <w:rsid w:val="00A41C48"/>
    <w:rsid w:val="00A4731E"/>
    <w:rsid w:val="00A4763D"/>
    <w:rsid w:val="00A60A9F"/>
    <w:rsid w:val="00A74D2C"/>
    <w:rsid w:val="00AA66B8"/>
    <w:rsid w:val="00AB361A"/>
    <w:rsid w:val="00AC332D"/>
    <w:rsid w:val="00AC46C4"/>
    <w:rsid w:val="00AD7C83"/>
    <w:rsid w:val="00AE48EE"/>
    <w:rsid w:val="00AE7B83"/>
    <w:rsid w:val="00AF34BB"/>
    <w:rsid w:val="00B00021"/>
    <w:rsid w:val="00B24A52"/>
    <w:rsid w:val="00B37BDC"/>
    <w:rsid w:val="00B447A0"/>
    <w:rsid w:val="00B54F08"/>
    <w:rsid w:val="00B56A5E"/>
    <w:rsid w:val="00B74AF4"/>
    <w:rsid w:val="00B7796E"/>
    <w:rsid w:val="00B84486"/>
    <w:rsid w:val="00B8731F"/>
    <w:rsid w:val="00BB2354"/>
    <w:rsid w:val="00BC5913"/>
    <w:rsid w:val="00BD7566"/>
    <w:rsid w:val="00BE62DD"/>
    <w:rsid w:val="00BF2E15"/>
    <w:rsid w:val="00C05F9A"/>
    <w:rsid w:val="00C53AA8"/>
    <w:rsid w:val="00C657DE"/>
    <w:rsid w:val="00C91B81"/>
    <w:rsid w:val="00CB1830"/>
    <w:rsid w:val="00CC7D0A"/>
    <w:rsid w:val="00CE35A6"/>
    <w:rsid w:val="00CF2DE6"/>
    <w:rsid w:val="00D26FA7"/>
    <w:rsid w:val="00D5068C"/>
    <w:rsid w:val="00D51291"/>
    <w:rsid w:val="00D53ED5"/>
    <w:rsid w:val="00D6172A"/>
    <w:rsid w:val="00DA09F2"/>
    <w:rsid w:val="00DA5EAA"/>
    <w:rsid w:val="00DB4290"/>
    <w:rsid w:val="00DC7C65"/>
    <w:rsid w:val="00DF409C"/>
    <w:rsid w:val="00E27DF3"/>
    <w:rsid w:val="00E34FEF"/>
    <w:rsid w:val="00E37AB2"/>
    <w:rsid w:val="00E4370F"/>
    <w:rsid w:val="00E4779C"/>
    <w:rsid w:val="00E65427"/>
    <w:rsid w:val="00E65EDC"/>
    <w:rsid w:val="00E6796C"/>
    <w:rsid w:val="00E70EE7"/>
    <w:rsid w:val="00E76EC8"/>
    <w:rsid w:val="00EB3B2B"/>
    <w:rsid w:val="00EF7042"/>
    <w:rsid w:val="00F67EF0"/>
    <w:rsid w:val="00F82D78"/>
    <w:rsid w:val="00F946F3"/>
    <w:rsid w:val="00FB07DE"/>
    <w:rsid w:val="00FC3EE8"/>
    <w:rsid w:val="00FD36C4"/>
    <w:rsid w:val="00FE408A"/>
    <w:rsid w:val="00FE45BF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3C1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C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64C0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8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37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37BD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837B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837BD"/>
    <w:rPr>
      <w:sz w:val="18"/>
      <w:szCs w:val="18"/>
    </w:rPr>
  </w:style>
  <w:style w:type="paragraph" w:styleId="a7">
    <w:name w:val="List Paragraph"/>
    <w:basedOn w:val="a"/>
    <w:uiPriority w:val="34"/>
    <w:qFormat/>
    <w:rsid w:val="00152E2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2E2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C3C1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3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haoxu\AppData\Local\Microsoft\Windows\Temporary%20Internet%20Files\Content.Outlook\KTF3MD8P\xuyansun@ncap-c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822-E35B-41C9-A283-31DE548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>Chin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ansun</dc:creator>
  <cp:lastModifiedBy>User</cp:lastModifiedBy>
  <cp:revision>2</cp:revision>
  <cp:lastPrinted>2017-09-21T01:29:00Z</cp:lastPrinted>
  <dcterms:created xsi:type="dcterms:W3CDTF">2017-09-21T03:49:00Z</dcterms:created>
  <dcterms:modified xsi:type="dcterms:W3CDTF">2017-09-21T03:49:00Z</dcterms:modified>
</cp:coreProperties>
</file>